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="119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Attention : à envoyer au plus tard le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samedi 3 février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 pour respecter le délai de 48H00 dont 1 jour ouvré.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NOM : 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Prénom : </w:t>
      </w:r>
    </w:p>
    <w:p>
      <w:pPr>
        <w:pStyle w:val="Normal"/>
        <w:spacing w:lineRule="auto" w:line="360" w:beforeAutospacing="1" w:after="119"/>
        <w:contextualSpacing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cole : 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à Monsieur le Directeur académique des services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de l’Éducation nationale de Loire Atlantiqu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S/c de Mme l’Inspectrice /M. l’Inspecteur de l’Éducation National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Circonscription de ……………………………….</w:t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Le 00.00.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000000"/>
          <w:u w:val="single"/>
          <w:lang w:eastAsia="fr-FR"/>
        </w:rPr>
        <w:t>Objet :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Déclaration d’intention de grève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Monsieur l'Inspecteur d’académie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a Loi n°2008-790 du 20/08/2008 instituant un droit d'accueil pour les élèves des écoles maternelles et élémentaires pendant le temps scolaire impos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à toute personne exerçant des fonctions d'enseignement dans une école de déclarer au moins 48 heures avant la grève son intention d'y participer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. </w:t>
      </w:r>
    </w:p>
    <w:p>
      <w:pPr>
        <w:pStyle w:val="Normal"/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n conséquence, je vous informe de mon intention de participer au mouvement de grève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 xml:space="preserve">à partir du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mardi 6 février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 xml:space="preserve"> 2024.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Conformément à la loi, je vous rappelle que cette lettr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est couverte par le secret professionnel et ne peut être utilisée que pour l'organisation du service d'accueil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(article L133-5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Ceci est une déclaration d'intention qui ne présage en rien de ma participation effective à ce mouvement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Signature : </w:t>
      </w:r>
    </w:p>
    <w:p>
      <w:pPr>
        <w:pStyle w:val="Normal"/>
        <w:spacing w:lineRule="auto" w:line="240" w:beforeAutospacing="1" w:after="119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1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219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321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27E-6CEA-4136-B98D-DB2DEB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1.2.1$Windows_x86 LibreOffice_project/65905a128db06ba48db947242809d14d3f9a93fe</Application>
  <Pages>1</Pages>
  <Words>181</Words>
  <Characters>958</Characters>
  <CharactersWithSpaces>112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18:00Z</dcterms:created>
  <dc:creator>Prof</dc:creator>
  <dc:description/>
  <dc:language>fr-FR</dc:language>
  <cp:lastModifiedBy/>
  <dcterms:modified xsi:type="dcterms:W3CDTF">2024-02-02T13:21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